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91" w:type="dxa"/>
        <w:jc w:val="center"/>
        <w:tblLayout w:type="fixed"/>
        <w:tblLook w:val="04A0" w:firstRow="1" w:lastRow="0" w:firstColumn="1" w:lastColumn="0" w:noHBand="0" w:noVBand="1"/>
      </w:tblPr>
      <w:tblGrid>
        <w:gridCol w:w="3991"/>
        <w:gridCol w:w="854"/>
        <w:gridCol w:w="856"/>
        <w:gridCol w:w="3990"/>
      </w:tblGrid>
      <w:tr w:rsidR="007C2EAC" w:rsidRPr="00E05704" w14:paraId="48296FE5" w14:textId="77777777" w:rsidTr="007C2EAC">
        <w:trPr>
          <w:trHeight w:val="241"/>
          <w:jc w:val="center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7EC3E" w14:textId="77777777" w:rsidR="007C2EAC" w:rsidRPr="001872BC" w:rsidRDefault="007C2EAC" w:rsidP="007C2EAC">
            <w:pPr>
              <w:ind w:left="-70"/>
              <w:jc w:val="center"/>
            </w:pPr>
            <w:r w:rsidRPr="001872BC">
              <w:t>ГОСУДАРСТВЕННАЯ</w:t>
            </w:r>
          </w:p>
          <w:p w14:paraId="43EEF6EA" w14:textId="77777777" w:rsidR="007C2EAC" w:rsidRPr="001872BC" w:rsidRDefault="007C2EAC" w:rsidP="007C2EAC">
            <w:pPr>
              <w:ind w:left="-70"/>
              <w:jc w:val="center"/>
            </w:pPr>
            <w:r w:rsidRPr="001872BC">
              <w:t>ЖИЛИЩНАЯ ИНСПЕКЦИЯ</w:t>
            </w:r>
          </w:p>
          <w:p w14:paraId="41835A88" w14:textId="77777777" w:rsidR="007C2EAC" w:rsidRPr="00E05704" w:rsidRDefault="007C2EAC" w:rsidP="007C2EAC">
            <w:pPr>
              <w:jc w:val="center"/>
              <w:rPr>
                <w:sz w:val="20"/>
                <w:szCs w:val="28"/>
              </w:rPr>
            </w:pPr>
            <w:r w:rsidRPr="001872BC">
              <w:t>РЕСПУБЛИКИ ТАТАРСТАН</w:t>
            </w: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4DFFB" w14:textId="77777777" w:rsidR="007C2EAC" w:rsidRPr="00E05704" w:rsidRDefault="007C2EAC" w:rsidP="007C2EAC">
            <w:pPr>
              <w:jc w:val="center"/>
              <w:rPr>
                <w:szCs w:val="28"/>
              </w:rPr>
            </w:pPr>
            <w:r w:rsidRPr="00E05704">
              <w:rPr>
                <w:noProof/>
                <w:sz w:val="20"/>
              </w:rPr>
              <w:drawing>
                <wp:inline distT="0" distB="0" distL="0" distR="0" wp14:anchorId="7141F4D2" wp14:editId="0A5A0A70">
                  <wp:extent cx="654177" cy="635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55" b="3881"/>
                          <a:stretch/>
                        </pic:blipFill>
                        <pic:spPr bwMode="auto">
                          <a:xfrm>
                            <a:off x="0" y="0"/>
                            <a:ext cx="654177" cy="635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13122" w14:textId="77777777" w:rsidR="007C2EAC" w:rsidRPr="007C2EAC" w:rsidRDefault="007C2EAC" w:rsidP="007C2EAC">
            <w:pPr>
              <w:keepNext/>
              <w:widowControl w:val="0"/>
              <w:ind w:right="-59"/>
              <w:jc w:val="center"/>
              <w:outlineLvl w:val="2"/>
              <w:rPr>
                <w:rFonts w:ascii="SL_Times New Roman" w:eastAsia="Calibri" w:hAnsi="SL_Times New Roman"/>
                <w:szCs w:val="28"/>
              </w:rPr>
            </w:pPr>
            <w:r w:rsidRPr="007C2EAC">
              <w:rPr>
                <w:rFonts w:ascii="SL_Times New Roman" w:eastAsia="Calibri" w:hAnsi="SL_Times New Roman"/>
                <w:szCs w:val="28"/>
              </w:rPr>
              <w:t>ТАТАРСТАН</w:t>
            </w:r>
          </w:p>
          <w:p w14:paraId="0F16B980" w14:textId="77777777" w:rsidR="007C2EAC" w:rsidRPr="007C2EAC" w:rsidRDefault="007C2EAC" w:rsidP="007C2EAC">
            <w:pPr>
              <w:keepNext/>
              <w:widowControl w:val="0"/>
              <w:ind w:right="-59"/>
              <w:jc w:val="center"/>
              <w:outlineLvl w:val="2"/>
              <w:rPr>
                <w:rFonts w:ascii="SL_Times New Roman" w:eastAsia="Calibri" w:hAnsi="SL_Times New Roman"/>
                <w:szCs w:val="28"/>
              </w:rPr>
            </w:pPr>
            <w:r w:rsidRPr="007C2EAC">
              <w:rPr>
                <w:rFonts w:ascii="SL_Times New Roman" w:eastAsia="Calibri" w:hAnsi="SL_Times New Roman"/>
                <w:szCs w:val="28"/>
              </w:rPr>
              <w:t>РЕСПУБЛИКАСЫНЫҢ ДӘҮЛӘТ</w:t>
            </w:r>
          </w:p>
          <w:p w14:paraId="6AB8A1F0" w14:textId="75D7164C" w:rsidR="007C2EAC" w:rsidRPr="00E05704" w:rsidRDefault="007C2EAC" w:rsidP="007C2EAC">
            <w:pPr>
              <w:ind w:left="-70" w:right="-59"/>
              <w:jc w:val="center"/>
              <w:rPr>
                <w:sz w:val="20"/>
              </w:rPr>
            </w:pPr>
            <w:proofErr w:type="gramStart"/>
            <w:r w:rsidRPr="007C2EAC">
              <w:rPr>
                <w:rFonts w:ascii="SL_Times New Roman" w:hAnsi="SL_Times New Roman"/>
                <w:szCs w:val="28"/>
              </w:rPr>
              <w:t>ТОРАК  ИНСПЕКЦИЯСЕ</w:t>
            </w:r>
            <w:proofErr w:type="gramEnd"/>
          </w:p>
        </w:tc>
      </w:tr>
      <w:tr w:rsidR="007C2EAC" w:rsidRPr="00E05704" w14:paraId="48D0F612" w14:textId="77777777" w:rsidTr="007C2EAC">
        <w:trPr>
          <w:trHeight w:val="241"/>
          <w:jc w:val="center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679C2" w14:textId="77777777" w:rsidR="007C2EAC" w:rsidRPr="00E05704" w:rsidRDefault="007C2EAC" w:rsidP="007C2EAC">
            <w:pPr>
              <w:jc w:val="center"/>
              <w:rPr>
                <w:sz w:val="20"/>
                <w:szCs w:val="28"/>
              </w:rPr>
            </w:pPr>
            <w:proofErr w:type="spellStart"/>
            <w:r w:rsidRPr="00E05704">
              <w:rPr>
                <w:sz w:val="20"/>
              </w:rPr>
              <w:t>ул.Б.Красная</w:t>
            </w:r>
            <w:proofErr w:type="spellEnd"/>
            <w:r w:rsidRPr="00E05704">
              <w:rPr>
                <w:sz w:val="20"/>
              </w:rPr>
              <w:t xml:space="preserve">, 15/9, </w:t>
            </w:r>
            <w:proofErr w:type="spellStart"/>
            <w:r w:rsidRPr="00E05704">
              <w:rPr>
                <w:sz w:val="20"/>
              </w:rPr>
              <w:t>г.Казань</w:t>
            </w:r>
            <w:proofErr w:type="spellEnd"/>
            <w:r w:rsidRPr="00E05704">
              <w:rPr>
                <w:sz w:val="20"/>
              </w:rPr>
              <w:t>, 420111</w:t>
            </w:r>
          </w:p>
        </w:tc>
        <w:tc>
          <w:tcPr>
            <w:tcW w:w="1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9F1F4" w14:textId="77777777" w:rsidR="007C2EAC" w:rsidRPr="00E05704" w:rsidRDefault="007C2EAC" w:rsidP="007C2EAC">
            <w:pPr>
              <w:jc w:val="center"/>
              <w:rPr>
                <w:szCs w:val="2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3D575" w14:textId="4DB87039" w:rsidR="007C2EAC" w:rsidRPr="00E05704" w:rsidRDefault="007C2EAC" w:rsidP="007C2EAC">
            <w:pPr>
              <w:jc w:val="center"/>
              <w:rPr>
                <w:sz w:val="20"/>
                <w:szCs w:val="28"/>
              </w:rPr>
            </w:pPr>
            <w:proofErr w:type="spellStart"/>
            <w:r w:rsidRPr="00520382">
              <w:rPr>
                <w:rFonts w:ascii="SL_Times New Roman" w:hAnsi="SL_Times New Roman"/>
                <w:sz w:val="20"/>
              </w:rPr>
              <w:t>Б.Красная</w:t>
            </w:r>
            <w:proofErr w:type="spellEnd"/>
            <w:r w:rsidRPr="00520382">
              <w:rPr>
                <w:rFonts w:ascii="SL_Times New Roman" w:hAnsi="SL_Times New Roman"/>
                <w:sz w:val="20"/>
              </w:rPr>
              <w:t xml:space="preserve"> </w:t>
            </w:r>
            <w:proofErr w:type="spellStart"/>
            <w:r w:rsidRPr="00520382">
              <w:rPr>
                <w:rFonts w:ascii="SL_Times New Roman" w:hAnsi="SL_Times New Roman"/>
                <w:sz w:val="20"/>
              </w:rPr>
              <w:t>ур</w:t>
            </w:r>
            <w:proofErr w:type="spellEnd"/>
            <w:r w:rsidRPr="00520382">
              <w:rPr>
                <w:rFonts w:ascii="SL_Times New Roman" w:hAnsi="SL_Times New Roman"/>
                <w:sz w:val="20"/>
              </w:rPr>
              <w:t xml:space="preserve">. 15/9, Казан </w:t>
            </w:r>
            <w:proofErr w:type="spellStart"/>
            <w:r w:rsidRPr="00520382">
              <w:rPr>
                <w:rFonts w:ascii="SL_Times New Roman" w:hAnsi="SL_Times New Roman"/>
                <w:sz w:val="20"/>
              </w:rPr>
              <w:t>шәһәре</w:t>
            </w:r>
            <w:proofErr w:type="spellEnd"/>
            <w:r w:rsidRPr="00520382">
              <w:rPr>
                <w:rFonts w:ascii="SL_Times New Roman" w:hAnsi="SL_Times New Roman"/>
                <w:sz w:val="20"/>
              </w:rPr>
              <w:t>, 420111</w:t>
            </w:r>
          </w:p>
        </w:tc>
      </w:tr>
      <w:tr w:rsidR="007C2EAC" w:rsidRPr="00E05704" w14:paraId="38D3ECF3" w14:textId="77777777" w:rsidTr="00D66368">
        <w:trPr>
          <w:trHeight w:val="253"/>
          <w:jc w:val="center"/>
        </w:trPr>
        <w:tc>
          <w:tcPr>
            <w:tcW w:w="96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CE117" w14:textId="77777777" w:rsidR="007C2EAC" w:rsidRPr="00E05704" w:rsidRDefault="007C2EAC" w:rsidP="007C2EAC">
            <w:pPr>
              <w:jc w:val="center"/>
              <w:rPr>
                <w:sz w:val="16"/>
              </w:rPr>
            </w:pPr>
          </w:p>
        </w:tc>
      </w:tr>
      <w:tr w:rsidR="007C2EAC" w:rsidRPr="00E05704" w14:paraId="6FB5BE59" w14:textId="77777777" w:rsidTr="00D66368">
        <w:trPr>
          <w:trHeight w:val="252"/>
          <w:jc w:val="center"/>
        </w:trPr>
        <w:tc>
          <w:tcPr>
            <w:tcW w:w="969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535E598" w14:textId="7B9D1B2F" w:rsidR="007C2EAC" w:rsidRPr="00E05704" w:rsidRDefault="007C2EAC" w:rsidP="007C2EAC">
            <w:pPr>
              <w:jc w:val="center"/>
              <w:rPr>
                <w:sz w:val="20"/>
              </w:rPr>
            </w:pPr>
            <w:r w:rsidRPr="00E05704">
              <w:rPr>
                <w:sz w:val="20"/>
              </w:rPr>
              <w:t>тел/факс. 2</w:t>
            </w:r>
            <w:r>
              <w:rPr>
                <w:sz w:val="20"/>
              </w:rPr>
              <w:t>22</w:t>
            </w:r>
            <w:r w:rsidRPr="00E05704">
              <w:rPr>
                <w:sz w:val="20"/>
              </w:rPr>
              <w:t>-</w:t>
            </w:r>
            <w:r>
              <w:rPr>
                <w:sz w:val="20"/>
              </w:rPr>
              <w:t>02</w:t>
            </w:r>
            <w:r w:rsidRPr="00E05704">
              <w:rPr>
                <w:sz w:val="20"/>
              </w:rPr>
              <w:t>-</w:t>
            </w:r>
            <w:r>
              <w:rPr>
                <w:sz w:val="20"/>
              </w:rPr>
              <w:t>77</w:t>
            </w:r>
            <w:r w:rsidRPr="00E05704">
              <w:rPr>
                <w:sz w:val="20"/>
              </w:rPr>
              <w:t xml:space="preserve">. </w:t>
            </w:r>
            <w:r w:rsidRPr="00E05704">
              <w:rPr>
                <w:sz w:val="20"/>
                <w:lang w:val="en-US"/>
              </w:rPr>
              <w:t>E</w:t>
            </w:r>
            <w:r w:rsidRPr="00E05704">
              <w:rPr>
                <w:sz w:val="20"/>
              </w:rPr>
              <w:t>-</w:t>
            </w:r>
            <w:r w:rsidRPr="00E05704">
              <w:rPr>
                <w:sz w:val="20"/>
                <w:lang w:val="en-US"/>
              </w:rPr>
              <w:t>mail</w:t>
            </w:r>
            <w:r w:rsidRPr="00E05704">
              <w:rPr>
                <w:sz w:val="20"/>
              </w:rPr>
              <w:t xml:space="preserve">: </w:t>
            </w:r>
            <w:hyperlink r:id="rId7" w:history="1">
              <w:r w:rsidRPr="00E05704">
                <w:rPr>
                  <w:rStyle w:val="a4"/>
                  <w:color w:val="auto"/>
                  <w:sz w:val="20"/>
                  <w:lang w:val="en-US"/>
                </w:rPr>
                <w:t>tatgi</w:t>
              </w:r>
              <w:r w:rsidRPr="00E05704">
                <w:rPr>
                  <w:rStyle w:val="a4"/>
                  <w:color w:val="auto"/>
                  <w:sz w:val="20"/>
                </w:rPr>
                <w:t>@</w:t>
              </w:r>
              <w:r w:rsidRPr="00E05704">
                <w:rPr>
                  <w:rStyle w:val="a4"/>
                  <w:color w:val="auto"/>
                  <w:sz w:val="20"/>
                  <w:lang w:val="en-US"/>
                </w:rPr>
                <w:t>tatar</w:t>
              </w:r>
              <w:r w:rsidRPr="00E05704">
                <w:rPr>
                  <w:rStyle w:val="a4"/>
                  <w:color w:val="auto"/>
                  <w:sz w:val="20"/>
                </w:rPr>
                <w:t>.</w:t>
              </w:r>
              <w:r w:rsidRPr="00E05704">
                <w:rPr>
                  <w:rStyle w:val="a4"/>
                  <w:color w:val="auto"/>
                  <w:sz w:val="20"/>
                  <w:lang w:val="en-US"/>
                </w:rPr>
                <w:t>ru</w:t>
              </w:r>
            </w:hyperlink>
            <w:r w:rsidRPr="00E05704">
              <w:rPr>
                <w:sz w:val="20"/>
              </w:rPr>
              <w:t xml:space="preserve">, сайт: </w:t>
            </w:r>
            <w:r w:rsidRPr="00E05704">
              <w:rPr>
                <w:sz w:val="20"/>
                <w:lang w:val="en-US"/>
              </w:rPr>
              <w:t>www</w:t>
            </w:r>
            <w:r w:rsidRPr="00E05704">
              <w:rPr>
                <w:sz w:val="20"/>
              </w:rPr>
              <w:t>.</w:t>
            </w:r>
            <w:r w:rsidRPr="00E05704">
              <w:rPr>
                <w:sz w:val="20"/>
                <w:lang w:val="en-US"/>
              </w:rPr>
              <w:t>gji</w:t>
            </w:r>
            <w:r w:rsidRPr="00E05704">
              <w:rPr>
                <w:sz w:val="20"/>
              </w:rPr>
              <w:t>.</w:t>
            </w:r>
            <w:r w:rsidRPr="00E05704">
              <w:rPr>
                <w:sz w:val="20"/>
                <w:lang w:val="en-US"/>
              </w:rPr>
              <w:t>tatarstan</w:t>
            </w:r>
            <w:r w:rsidRPr="00E05704">
              <w:rPr>
                <w:sz w:val="20"/>
              </w:rPr>
              <w:t>.</w:t>
            </w:r>
            <w:r w:rsidRPr="00E05704">
              <w:rPr>
                <w:sz w:val="20"/>
                <w:lang w:val="en-US"/>
              </w:rPr>
              <w:t>ru</w:t>
            </w:r>
          </w:p>
        </w:tc>
      </w:tr>
      <w:tr w:rsidR="007C2EAC" w:rsidRPr="00E05704" w14:paraId="03CF8871" w14:textId="77777777" w:rsidTr="00D66368">
        <w:trPr>
          <w:trHeight w:val="24"/>
          <w:jc w:val="center"/>
        </w:trPr>
        <w:tc>
          <w:tcPr>
            <w:tcW w:w="484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A545D23" w14:textId="77777777" w:rsidR="007C2EAC" w:rsidRPr="00E05704" w:rsidRDefault="007C2EAC" w:rsidP="007C2EAC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84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185C47C" w14:textId="77777777" w:rsidR="007C2EAC" w:rsidRPr="00E05704" w:rsidRDefault="007C2EAC" w:rsidP="007C2EAC">
            <w:pPr>
              <w:jc w:val="center"/>
              <w:rPr>
                <w:sz w:val="12"/>
                <w:szCs w:val="16"/>
              </w:rPr>
            </w:pPr>
          </w:p>
        </w:tc>
      </w:tr>
      <w:tr w:rsidR="007C2EAC" w:rsidRPr="00E05704" w14:paraId="7B1438A2" w14:textId="77777777" w:rsidTr="00D66368">
        <w:trPr>
          <w:trHeight w:val="17"/>
          <w:jc w:val="center"/>
        </w:trPr>
        <w:tc>
          <w:tcPr>
            <w:tcW w:w="96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1FDCA" w14:textId="77777777" w:rsidR="007C2EAC" w:rsidRPr="00E05704" w:rsidRDefault="007C2EAC" w:rsidP="007C2EAC">
            <w:pPr>
              <w:rPr>
                <w:szCs w:val="24"/>
              </w:rPr>
            </w:pPr>
            <w:r w:rsidRPr="00E05704">
              <w:rPr>
                <w:szCs w:val="24"/>
              </w:rPr>
              <w:t xml:space="preserve">                                                       </w:t>
            </w:r>
          </w:p>
          <w:p w14:paraId="06621033" w14:textId="4902318A" w:rsidR="007C2EAC" w:rsidRPr="00E05704" w:rsidRDefault="007C2EAC" w:rsidP="007C2EAC">
            <w:pPr>
              <w:jc w:val="center"/>
              <w:rPr>
                <w:sz w:val="24"/>
              </w:rPr>
            </w:pPr>
            <w:r w:rsidRPr="00E05704">
              <w:rPr>
                <w:szCs w:val="24"/>
              </w:rPr>
              <w:t>№__</w:t>
            </w:r>
            <w:r>
              <w:rPr>
                <w:szCs w:val="24"/>
              </w:rPr>
              <w:t>___</w:t>
            </w:r>
          </w:p>
        </w:tc>
      </w:tr>
      <w:tr w:rsidR="007C2EAC" w:rsidRPr="00E05704" w14:paraId="0FFC226F" w14:textId="77777777" w:rsidTr="00D66368">
        <w:trPr>
          <w:trHeight w:val="17"/>
          <w:jc w:val="center"/>
        </w:trPr>
        <w:tc>
          <w:tcPr>
            <w:tcW w:w="4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DA353" w14:textId="77777777" w:rsidR="007C2EAC" w:rsidRPr="00E05704" w:rsidRDefault="007C2EAC" w:rsidP="007C2EAC">
            <w:pPr>
              <w:rPr>
                <w:b/>
                <w:szCs w:val="24"/>
              </w:rPr>
            </w:pPr>
          </w:p>
          <w:p w14:paraId="58FF8663" w14:textId="77777777" w:rsidR="007C2EAC" w:rsidRPr="00E05704" w:rsidRDefault="007C2EAC" w:rsidP="007C2EAC">
            <w:pPr>
              <w:rPr>
                <w:b/>
                <w:sz w:val="20"/>
              </w:rPr>
            </w:pPr>
            <w:r w:rsidRPr="00E05704">
              <w:rPr>
                <w:b/>
                <w:szCs w:val="24"/>
              </w:rPr>
              <w:t>П Р И К А З</w:t>
            </w:r>
          </w:p>
        </w:tc>
        <w:tc>
          <w:tcPr>
            <w:tcW w:w="48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358A2" w14:textId="77777777" w:rsidR="007C2EAC" w:rsidRPr="00E05704" w:rsidRDefault="007C2EAC" w:rsidP="007C2EAC">
            <w:pPr>
              <w:jc w:val="right"/>
              <w:rPr>
                <w:b/>
                <w:sz w:val="24"/>
              </w:rPr>
            </w:pPr>
            <w:r w:rsidRPr="00E05704">
              <w:rPr>
                <w:b/>
                <w:szCs w:val="24"/>
              </w:rPr>
              <w:t>Б О Е Р Ы К</w:t>
            </w:r>
          </w:p>
        </w:tc>
      </w:tr>
      <w:tr w:rsidR="007C2EAC" w:rsidRPr="00E05704" w14:paraId="6C07B96A" w14:textId="77777777" w:rsidTr="00D66368">
        <w:trPr>
          <w:trHeight w:val="730"/>
          <w:jc w:val="center"/>
        </w:trPr>
        <w:tc>
          <w:tcPr>
            <w:tcW w:w="96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1BF29" w14:textId="530E42F0" w:rsidR="007C2EAC" w:rsidRPr="00E05704" w:rsidRDefault="007C2EAC" w:rsidP="007C2EAC">
            <w:pPr>
              <w:ind w:left="142"/>
              <w:jc w:val="center"/>
              <w:rPr>
                <w:szCs w:val="28"/>
              </w:rPr>
            </w:pPr>
            <w:r w:rsidRPr="00E05704">
              <w:rPr>
                <w:szCs w:val="28"/>
              </w:rPr>
              <w:t xml:space="preserve">  «</w:t>
            </w:r>
            <w:r>
              <w:rPr>
                <w:szCs w:val="28"/>
              </w:rPr>
              <w:t>____</w:t>
            </w:r>
            <w:r w:rsidRPr="00E05704">
              <w:rPr>
                <w:szCs w:val="28"/>
              </w:rPr>
              <w:t>» __</w:t>
            </w:r>
            <w:r>
              <w:rPr>
                <w:szCs w:val="28"/>
              </w:rPr>
              <w:t>___</w:t>
            </w:r>
            <w:r w:rsidRPr="00E05704">
              <w:rPr>
                <w:szCs w:val="28"/>
              </w:rPr>
              <w:t>__</w:t>
            </w:r>
            <w:r>
              <w:rPr>
                <w:szCs w:val="28"/>
              </w:rPr>
              <w:t>___</w:t>
            </w:r>
            <w:r w:rsidRPr="00E05704">
              <w:rPr>
                <w:szCs w:val="28"/>
              </w:rPr>
              <w:t>20</w:t>
            </w:r>
            <w:r>
              <w:rPr>
                <w:szCs w:val="28"/>
              </w:rPr>
              <w:t xml:space="preserve">___ </w:t>
            </w:r>
            <w:r w:rsidRPr="00E05704">
              <w:rPr>
                <w:szCs w:val="28"/>
              </w:rPr>
              <w:t>г.</w:t>
            </w:r>
          </w:p>
          <w:p w14:paraId="61CF62A2" w14:textId="77777777" w:rsidR="007C2EAC" w:rsidRPr="00E05704" w:rsidRDefault="007C2EAC" w:rsidP="007C2EAC">
            <w:pPr>
              <w:jc w:val="center"/>
              <w:rPr>
                <w:sz w:val="16"/>
              </w:rPr>
            </w:pPr>
          </w:p>
        </w:tc>
      </w:tr>
    </w:tbl>
    <w:p w14:paraId="7F610C2B" w14:textId="77777777" w:rsidR="00957058" w:rsidRPr="00E05704" w:rsidRDefault="00957058" w:rsidP="00D66368"/>
    <w:tbl>
      <w:tblPr>
        <w:tblStyle w:val="a3"/>
        <w:tblW w:w="9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211"/>
      </w:tblGrid>
      <w:tr w:rsidR="00417590" w:rsidRPr="00E05704" w14:paraId="32FBECB1" w14:textId="77777777" w:rsidTr="00FE09FC">
        <w:tc>
          <w:tcPr>
            <w:tcW w:w="3794" w:type="dxa"/>
          </w:tcPr>
          <w:p w14:paraId="491CC6C8" w14:textId="62E659CF" w:rsidR="00417590" w:rsidRPr="00D66368" w:rsidRDefault="00FE09FC" w:rsidP="00316F33">
            <w:pPr>
              <w:tabs>
                <w:tab w:val="left" w:pos="442"/>
              </w:tabs>
              <w:jc w:val="both"/>
              <w:rPr>
                <w:bCs/>
                <w:sz w:val="24"/>
                <w:szCs w:val="24"/>
              </w:rPr>
            </w:pPr>
            <w:r w:rsidRPr="00FE09FC">
              <w:rPr>
                <w:bCs/>
                <w:sz w:val="24"/>
                <w:szCs w:val="24"/>
              </w:rPr>
              <w:t xml:space="preserve">О признании утратившими силу отдельных приказов </w:t>
            </w:r>
            <w:r>
              <w:rPr>
                <w:bCs/>
                <w:sz w:val="24"/>
                <w:szCs w:val="24"/>
              </w:rPr>
              <w:t>Государственной жилищной инспекции Республики Татарстан</w:t>
            </w:r>
            <w:r w:rsidR="00D6636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14:paraId="7002B58E" w14:textId="77777777" w:rsidR="00417590" w:rsidRPr="00E05704" w:rsidRDefault="00417590" w:rsidP="00647226">
            <w:pPr>
              <w:ind w:firstLine="680"/>
              <w:jc w:val="center"/>
            </w:pPr>
          </w:p>
        </w:tc>
      </w:tr>
    </w:tbl>
    <w:p w14:paraId="48E4ED27" w14:textId="77777777" w:rsidR="00E7536D" w:rsidRDefault="00E7536D" w:rsidP="00FE09F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BEBAB1" w14:textId="4C80AF9F" w:rsidR="00FE09FC" w:rsidRPr="0047145B" w:rsidRDefault="00FE09FC" w:rsidP="00FE09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9FC">
        <w:rPr>
          <w:rFonts w:ascii="Times New Roman" w:hAnsi="Times New Roman" w:cs="Times New Roman"/>
          <w:sz w:val="28"/>
          <w:szCs w:val="28"/>
        </w:rPr>
        <w:t>Признать утратившими силу следующие приказы</w:t>
      </w:r>
      <w:r w:rsidRPr="00280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жилищной инспекции Республики Татарстан</w:t>
      </w:r>
      <w:r w:rsidR="003B1D01" w:rsidRPr="0047145B">
        <w:rPr>
          <w:rFonts w:ascii="Times New Roman" w:hAnsi="Times New Roman" w:cs="Times New Roman"/>
          <w:sz w:val="28"/>
          <w:szCs w:val="28"/>
        </w:rPr>
        <w:t>:</w:t>
      </w:r>
    </w:p>
    <w:p w14:paraId="4B59621C" w14:textId="15449A03" w:rsidR="00E7536D" w:rsidRDefault="00FE09FC" w:rsidP="0056045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09F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E09FC">
        <w:rPr>
          <w:rFonts w:ascii="Times New Roman" w:hAnsi="Times New Roman" w:cs="Times New Roman"/>
          <w:sz w:val="28"/>
          <w:szCs w:val="28"/>
        </w:rPr>
        <w:t xml:space="preserve"> 16.11.2020 № 20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E09FC">
        <w:rPr>
          <w:rFonts w:ascii="Times New Roman" w:hAnsi="Times New Roman" w:cs="Times New Roman"/>
          <w:sz w:val="28"/>
          <w:szCs w:val="28"/>
        </w:rPr>
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й жилищной инспекции Республики Татарстан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3D533EB" w14:textId="6AD14069" w:rsidR="00FE09FC" w:rsidRDefault="00FE09FC" w:rsidP="0056045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E09FC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FE09FC">
        <w:rPr>
          <w:rFonts w:ascii="Times New Roman" w:hAnsi="Times New Roman" w:cs="Times New Roman"/>
          <w:bCs/>
          <w:sz w:val="28"/>
          <w:szCs w:val="28"/>
        </w:rPr>
        <w:t xml:space="preserve"> 18.02.2021 № 36</w:t>
      </w:r>
      <w:r w:rsidRPr="00FE09FC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E09FC">
        <w:rPr>
          <w:rFonts w:ascii="Times New Roman" w:hAnsi="Times New Roman" w:cs="Times New Roman"/>
          <w:bCs/>
          <w:sz w:val="28"/>
          <w:szCs w:val="28"/>
        </w:rPr>
        <w:t>О внесении изменения в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й жилищной инспекции Республики Татарстан, утвержденное приказом Государственной жилищной инспекции Республик</w:t>
      </w:r>
      <w:r>
        <w:rPr>
          <w:rFonts w:ascii="Times New Roman" w:hAnsi="Times New Roman" w:cs="Times New Roman"/>
          <w:bCs/>
          <w:sz w:val="28"/>
          <w:szCs w:val="28"/>
        </w:rPr>
        <w:t>и Татарстан от 16.11.2020 № 203»;</w:t>
      </w:r>
    </w:p>
    <w:p w14:paraId="78A0FC58" w14:textId="7A803F55" w:rsidR="00FE09FC" w:rsidRDefault="00FE09FC" w:rsidP="0056045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E09FC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FE09FC">
        <w:rPr>
          <w:rFonts w:ascii="Times New Roman" w:hAnsi="Times New Roman" w:cs="Times New Roman"/>
          <w:bCs/>
          <w:sz w:val="28"/>
          <w:szCs w:val="28"/>
        </w:rPr>
        <w:t xml:space="preserve"> 02.03.2023 № 2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09FC">
        <w:rPr>
          <w:rFonts w:ascii="Times New Roman" w:hAnsi="Times New Roman" w:cs="Times New Roman"/>
          <w:bCs/>
          <w:sz w:val="28"/>
          <w:szCs w:val="28"/>
        </w:rPr>
        <w:t>«О внесении изменени</w:t>
      </w:r>
      <w:r w:rsidR="00E53F73">
        <w:rPr>
          <w:rFonts w:ascii="Times New Roman" w:hAnsi="Times New Roman" w:cs="Times New Roman"/>
          <w:bCs/>
          <w:sz w:val="28"/>
          <w:szCs w:val="28"/>
        </w:rPr>
        <w:t>й</w:t>
      </w:r>
      <w:r w:rsidRPr="00FE09FC">
        <w:rPr>
          <w:rFonts w:ascii="Times New Roman" w:hAnsi="Times New Roman" w:cs="Times New Roman"/>
          <w:bCs/>
          <w:sz w:val="28"/>
          <w:szCs w:val="28"/>
        </w:rPr>
        <w:t xml:space="preserve"> в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й жилищной инспекции Республики Татарстан, утвержденное приказом Государственной жилищной инспекции Республики Татарстан от 16.11.2020 № 203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2F540DE" w14:textId="2EB3C14F" w:rsidR="00E56335" w:rsidRPr="00D66368" w:rsidRDefault="00FE09FC" w:rsidP="00D6636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E09FC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FE09FC">
        <w:rPr>
          <w:rFonts w:ascii="Times New Roman" w:hAnsi="Times New Roman" w:cs="Times New Roman"/>
          <w:bCs/>
          <w:sz w:val="28"/>
          <w:szCs w:val="28"/>
        </w:rPr>
        <w:t xml:space="preserve"> 27.04.2023 № 68 «О внесении изменени</w:t>
      </w:r>
      <w:r w:rsidR="00E53F73">
        <w:rPr>
          <w:rFonts w:ascii="Times New Roman" w:hAnsi="Times New Roman" w:cs="Times New Roman"/>
          <w:bCs/>
          <w:sz w:val="28"/>
          <w:szCs w:val="28"/>
        </w:rPr>
        <w:t>й</w:t>
      </w:r>
      <w:r w:rsidRPr="00FE09FC">
        <w:rPr>
          <w:rFonts w:ascii="Times New Roman" w:hAnsi="Times New Roman" w:cs="Times New Roman"/>
          <w:bCs/>
          <w:sz w:val="28"/>
          <w:szCs w:val="28"/>
        </w:rPr>
        <w:t xml:space="preserve"> в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й жилищной инспекции Республики Татарстан, утвержденное приказом Государственной жилищной инспекции Республики Татарстан от 16.11.2020 № 203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194A797" w14:textId="77777777" w:rsidR="00E56335" w:rsidRPr="00E05704" w:rsidRDefault="00E56335" w:rsidP="0056045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79"/>
      </w:tblGrid>
      <w:tr w:rsidR="00EE1189" w:rsidRPr="00E05704" w14:paraId="2132455C" w14:textId="77777777" w:rsidTr="00521536">
        <w:tc>
          <w:tcPr>
            <w:tcW w:w="4927" w:type="dxa"/>
          </w:tcPr>
          <w:p w14:paraId="54BE5D24" w14:textId="2A2D6303" w:rsidR="00EE1189" w:rsidRPr="00E05704" w:rsidRDefault="00004DB7" w:rsidP="00521536">
            <w:pPr>
              <w:ind w:left="-108"/>
              <w:jc w:val="both"/>
            </w:pPr>
            <w:r>
              <w:t xml:space="preserve"> </w:t>
            </w:r>
            <w:r w:rsidR="00EE1189" w:rsidRPr="00E05704">
              <w:t>Начальник</w:t>
            </w:r>
          </w:p>
        </w:tc>
        <w:tc>
          <w:tcPr>
            <w:tcW w:w="5279" w:type="dxa"/>
          </w:tcPr>
          <w:p w14:paraId="260822F8" w14:textId="0AE764BC" w:rsidR="00EE1189" w:rsidRPr="00E05704" w:rsidRDefault="00521536" w:rsidP="006D137D">
            <w:pPr>
              <w:ind w:right="-108"/>
              <w:jc w:val="right"/>
            </w:pPr>
            <w:r>
              <w:t xml:space="preserve">              </w:t>
            </w:r>
            <w:r w:rsidR="006D137D">
              <w:t xml:space="preserve">А.В. </w:t>
            </w:r>
            <w:proofErr w:type="spellStart"/>
            <w:r w:rsidR="006D137D">
              <w:t>Тыгин</w:t>
            </w:r>
            <w:proofErr w:type="spellEnd"/>
          </w:p>
        </w:tc>
      </w:tr>
    </w:tbl>
    <w:p w14:paraId="5CADCBF5" w14:textId="0F14ADD1" w:rsidR="00FE1DA1" w:rsidRPr="00E05704" w:rsidRDefault="00FE1DA1" w:rsidP="000B302E">
      <w:pPr>
        <w:jc w:val="both"/>
      </w:pPr>
      <w:bookmarkStart w:id="0" w:name="_GoBack"/>
      <w:bookmarkEnd w:id="0"/>
    </w:p>
    <w:sectPr w:rsidR="00FE1DA1" w:rsidRPr="00E05704" w:rsidSect="00D66368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cademy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5014C"/>
    <w:multiLevelType w:val="hybridMultilevel"/>
    <w:tmpl w:val="FCA84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21F2A"/>
    <w:multiLevelType w:val="hybridMultilevel"/>
    <w:tmpl w:val="A7169B58"/>
    <w:lvl w:ilvl="0" w:tplc="BCBE40BE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58"/>
    <w:rsid w:val="00004DB7"/>
    <w:rsid w:val="00004F3E"/>
    <w:rsid w:val="00006B74"/>
    <w:rsid w:val="00017716"/>
    <w:rsid w:val="00033B26"/>
    <w:rsid w:val="00043004"/>
    <w:rsid w:val="00054B44"/>
    <w:rsid w:val="00055AF5"/>
    <w:rsid w:val="000671D6"/>
    <w:rsid w:val="0008576E"/>
    <w:rsid w:val="000861DD"/>
    <w:rsid w:val="000B302E"/>
    <w:rsid w:val="000C6953"/>
    <w:rsid w:val="000C6FB2"/>
    <w:rsid w:val="000C7C61"/>
    <w:rsid w:val="000D3B0D"/>
    <w:rsid w:val="000D50AC"/>
    <w:rsid w:val="000E0E83"/>
    <w:rsid w:val="000E3F3F"/>
    <w:rsid w:val="000E5D82"/>
    <w:rsid w:val="000F7454"/>
    <w:rsid w:val="00113DC8"/>
    <w:rsid w:val="001154BC"/>
    <w:rsid w:val="0011780D"/>
    <w:rsid w:val="00127290"/>
    <w:rsid w:val="001373FE"/>
    <w:rsid w:val="00143CAA"/>
    <w:rsid w:val="001515A1"/>
    <w:rsid w:val="00151DA8"/>
    <w:rsid w:val="001535C7"/>
    <w:rsid w:val="001547E6"/>
    <w:rsid w:val="00165282"/>
    <w:rsid w:val="0016549D"/>
    <w:rsid w:val="00166CCC"/>
    <w:rsid w:val="00171B00"/>
    <w:rsid w:val="001747FE"/>
    <w:rsid w:val="001872BC"/>
    <w:rsid w:val="00193171"/>
    <w:rsid w:val="00196EC9"/>
    <w:rsid w:val="001A3DFB"/>
    <w:rsid w:val="001B2969"/>
    <w:rsid w:val="001B7755"/>
    <w:rsid w:val="001C4319"/>
    <w:rsid w:val="001F47D3"/>
    <w:rsid w:val="001F6E82"/>
    <w:rsid w:val="001F722E"/>
    <w:rsid w:val="00206047"/>
    <w:rsid w:val="00206CFA"/>
    <w:rsid w:val="00234746"/>
    <w:rsid w:val="00236CAB"/>
    <w:rsid w:val="00240FA6"/>
    <w:rsid w:val="00246A88"/>
    <w:rsid w:val="002510F9"/>
    <w:rsid w:val="002611B7"/>
    <w:rsid w:val="002778BD"/>
    <w:rsid w:val="00280105"/>
    <w:rsid w:val="0028629E"/>
    <w:rsid w:val="002976C5"/>
    <w:rsid w:val="0029784A"/>
    <w:rsid w:val="002A6256"/>
    <w:rsid w:val="002C0BDF"/>
    <w:rsid w:val="002E257D"/>
    <w:rsid w:val="002F31E7"/>
    <w:rsid w:val="0030695B"/>
    <w:rsid w:val="003077EC"/>
    <w:rsid w:val="00316F33"/>
    <w:rsid w:val="00317CB0"/>
    <w:rsid w:val="00321140"/>
    <w:rsid w:val="00331CA8"/>
    <w:rsid w:val="003369B8"/>
    <w:rsid w:val="00356C59"/>
    <w:rsid w:val="00363739"/>
    <w:rsid w:val="0038148A"/>
    <w:rsid w:val="00394F13"/>
    <w:rsid w:val="00397AF5"/>
    <w:rsid w:val="003B1D01"/>
    <w:rsid w:val="003E09C7"/>
    <w:rsid w:val="003E2DD3"/>
    <w:rsid w:val="003F4C3B"/>
    <w:rsid w:val="00403CB4"/>
    <w:rsid w:val="004143FB"/>
    <w:rsid w:val="00417590"/>
    <w:rsid w:val="00422F4E"/>
    <w:rsid w:val="00444E3A"/>
    <w:rsid w:val="004451ED"/>
    <w:rsid w:val="004506E6"/>
    <w:rsid w:val="004665B8"/>
    <w:rsid w:val="00466C1A"/>
    <w:rsid w:val="00480861"/>
    <w:rsid w:val="00490CEB"/>
    <w:rsid w:val="004A0AAC"/>
    <w:rsid w:val="004A2B7C"/>
    <w:rsid w:val="004B0C46"/>
    <w:rsid w:val="004D5786"/>
    <w:rsid w:val="004F7D52"/>
    <w:rsid w:val="00512A82"/>
    <w:rsid w:val="00521536"/>
    <w:rsid w:val="00530CEF"/>
    <w:rsid w:val="00530DAE"/>
    <w:rsid w:val="00537DA1"/>
    <w:rsid w:val="00541346"/>
    <w:rsid w:val="0056045E"/>
    <w:rsid w:val="0057411C"/>
    <w:rsid w:val="00574FE1"/>
    <w:rsid w:val="00581E40"/>
    <w:rsid w:val="005927D6"/>
    <w:rsid w:val="005A32D3"/>
    <w:rsid w:val="005B1093"/>
    <w:rsid w:val="005B5EA8"/>
    <w:rsid w:val="005C2792"/>
    <w:rsid w:val="005C40C4"/>
    <w:rsid w:val="005D4230"/>
    <w:rsid w:val="005E5BB4"/>
    <w:rsid w:val="005F5A28"/>
    <w:rsid w:val="005F5C3C"/>
    <w:rsid w:val="00640509"/>
    <w:rsid w:val="006453A2"/>
    <w:rsid w:val="00647226"/>
    <w:rsid w:val="006775EE"/>
    <w:rsid w:val="0069150E"/>
    <w:rsid w:val="006919B3"/>
    <w:rsid w:val="006B1F0B"/>
    <w:rsid w:val="006B7185"/>
    <w:rsid w:val="006C27FF"/>
    <w:rsid w:val="006D137D"/>
    <w:rsid w:val="006D4573"/>
    <w:rsid w:val="006E3CD7"/>
    <w:rsid w:val="006E5CB4"/>
    <w:rsid w:val="006F0F76"/>
    <w:rsid w:val="0071004F"/>
    <w:rsid w:val="00714842"/>
    <w:rsid w:val="00723426"/>
    <w:rsid w:val="00723777"/>
    <w:rsid w:val="00734C5D"/>
    <w:rsid w:val="007355D4"/>
    <w:rsid w:val="00747528"/>
    <w:rsid w:val="00753F61"/>
    <w:rsid w:val="0078539F"/>
    <w:rsid w:val="0079318D"/>
    <w:rsid w:val="00793798"/>
    <w:rsid w:val="007A228A"/>
    <w:rsid w:val="007B59F7"/>
    <w:rsid w:val="007C2EAC"/>
    <w:rsid w:val="007C6BA7"/>
    <w:rsid w:val="007D45C0"/>
    <w:rsid w:val="007D5720"/>
    <w:rsid w:val="007D6FBA"/>
    <w:rsid w:val="008075E1"/>
    <w:rsid w:val="0081254C"/>
    <w:rsid w:val="0083355C"/>
    <w:rsid w:val="00866ABF"/>
    <w:rsid w:val="008700E6"/>
    <w:rsid w:val="00870579"/>
    <w:rsid w:val="0087388A"/>
    <w:rsid w:val="00881A08"/>
    <w:rsid w:val="00894D35"/>
    <w:rsid w:val="008A669C"/>
    <w:rsid w:val="008B17B4"/>
    <w:rsid w:val="008B2066"/>
    <w:rsid w:val="008D1CE9"/>
    <w:rsid w:val="008E29A3"/>
    <w:rsid w:val="008E49B0"/>
    <w:rsid w:val="008E7FEE"/>
    <w:rsid w:val="008F01E8"/>
    <w:rsid w:val="00916EC6"/>
    <w:rsid w:val="00930A07"/>
    <w:rsid w:val="00947B00"/>
    <w:rsid w:val="009565A5"/>
    <w:rsid w:val="00957058"/>
    <w:rsid w:val="009615FE"/>
    <w:rsid w:val="00974171"/>
    <w:rsid w:val="009749FD"/>
    <w:rsid w:val="00987CB2"/>
    <w:rsid w:val="009B5C28"/>
    <w:rsid w:val="009B75FE"/>
    <w:rsid w:val="009C111E"/>
    <w:rsid w:val="009C6045"/>
    <w:rsid w:val="009D365D"/>
    <w:rsid w:val="009F3B26"/>
    <w:rsid w:val="009F58D9"/>
    <w:rsid w:val="00A121FE"/>
    <w:rsid w:val="00A40814"/>
    <w:rsid w:val="00A45258"/>
    <w:rsid w:val="00A6069C"/>
    <w:rsid w:val="00A63F66"/>
    <w:rsid w:val="00A667B6"/>
    <w:rsid w:val="00A66A01"/>
    <w:rsid w:val="00A7399D"/>
    <w:rsid w:val="00A75EB4"/>
    <w:rsid w:val="00A91587"/>
    <w:rsid w:val="00AA5065"/>
    <w:rsid w:val="00AA6CB4"/>
    <w:rsid w:val="00AA6E3A"/>
    <w:rsid w:val="00AB0A99"/>
    <w:rsid w:val="00AB57DE"/>
    <w:rsid w:val="00AD7BD4"/>
    <w:rsid w:val="00AE1B99"/>
    <w:rsid w:val="00AE53C1"/>
    <w:rsid w:val="00AF20A0"/>
    <w:rsid w:val="00AF25ED"/>
    <w:rsid w:val="00AF2E9D"/>
    <w:rsid w:val="00B02B6F"/>
    <w:rsid w:val="00B03BF1"/>
    <w:rsid w:val="00B100C3"/>
    <w:rsid w:val="00B2713C"/>
    <w:rsid w:val="00B32496"/>
    <w:rsid w:val="00B35B5A"/>
    <w:rsid w:val="00B4173D"/>
    <w:rsid w:val="00B52AC9"/>
    <w:rsid w:val="00B52C92"/>
    <w:rsid w:val="00B605FD"/>
    <w:rsid w:val="00B708B3"/>
    <w:rsid w:val="00B81C1E"/>
    <w:rsid w:val="00B92FAA"/>
    <w:rsid w:val="00B96EB9"/>
    <w:rsid w:val="00BA036B"/>
    <w:rsid w:val="00BA68A4"/>
    <w:rsid w:val="00BC14CB"/>
    <w:rsid w:val="00BC553D"/>
    <w:rsid w:val="00BE1996"/>
    <w:rsid w:val="00BF0986"/>
    <w:rsid w:val="00C02EA5"/>
    <w:rsid w:val="00C1747D"/>
    <w:rsid w:val="00C266F7"/>
    <w:rsid w:val="00C529F3"/>
    <w:rsid w:val="00C569C3"/>
    <w:rsid w:val="00C578C5"/>
    <w:rsid w:val="00C67D06"/>
    <w:rsid w:val="00C73021"/>
    <w:rsid w:val="00C73545"/>
    <w:rsid w:val="00CA50D8"/>
    <w:rsid w:val="00CB4B31"/>
    <w:rsid w:val="00CB7BE5"/>
    <w:rsid w:val="00CC16B1"/>
    <w:rsid w:val="00CC2840"/>
    <w:rsid w:val="00CC3C7F"/>
    <w:rsid w:val="00CC7297"/>
    <w:rsid w:val="00CE3B35"/>
    <w:rsid w:val="00CE78B4"/>
    <w:rsid w:val="00D02A38"/>
    <w:rsid w:val="00D1787C"/>
    <w:rsid w:val="00D306C1"/>
    <w:rsid w:val="00D322EE"/>
    <w:rsid w:val="00D53B48"/>
    <w:rsid w:val="00D544CD"/>
    <w:rsid w:val="00D54669"/>
    <w:rsid w:val="00D66368"/>
    <w:rsid w:val="00D76F93"/>
    <w:rsid w:val="00D95F02"/>
    <w:rsid w:val="00DA02FD"/>
    <w:rsid w:val="00DA4276"/>
    <w:rsid w:val="00DB4DD0"/>
    <w:rsid w:val="00DC0C94"/>
    <w:rsid w:val="00DC2E02"/>
    <w:rsid w:val="00DC768B"/>
    <w:rsid w:val="00DD1120"/>
    <w:rsid w:val="00DE1EFD"/>
    <w:rsid w:val="00DE5D24"/>
    <w:rsid w:val="00DF573D"/>
    <w:rsid w:val="00DF768D"/>
    <w:rsid w:val="00E039C8"/>
    <w:rsid w:val="00E03D09"/>
    <w:rsid w:val="00E05704"/>
    <w:rsid w:val="00E06BD8"/>
    <w:rsid w:val="00E2573F"/>
    <w:rsid w:val="00E53F73"/>
    <w:rsid w:val="00E56335"/>
    <w:rsid w:val="00E71EDD"/>
    <w:rsid w:val="00E73CD4"/>
    <w:rsid w:val="00E7536D"/>
    <w:rsid w:val="00E924F6"/>
    <w:rsid w:val="00E934F1"/>
    <w:rsid w:val="00EB3B2A"/>
    <w:rsid w:val="00EC3BD8"/>
    <w:rsid w:val="00ED1DBB"/>
    <w:rsid w:val="00EE1189"/>
    <w:rsid w:val="00EE5593"/>
    <w:rsid w:val="00EE57B3"/>
    <w:rsid w:val="00EE57B5"/>
    <w:rsid w:val="00EF4CAC"/>
    <w:rsid w:val="00F00A68"/>
    <w:rsid w:val="00F11C63"/>
    <w:rsid w:val="00F1382F"/>
    <w:rsid w:val="00F365F0"/>
    <w:rsid w:val="00F42EF7"/>
    <w:rsid w:val="00F462F4"/>
    <w:rsid w:val="00F6496D"/>
    <w:rsid w:val="00F705D4"/>
    <w:rsid w:val="00F721DB"/>
    <w:rsid w:val="00F7760A"/>
    <w:rsid w:val="00F86369"/>
    <w:rsid w:val="00F87C9E"/>
    <w:rsid w:val="00F911CD"/>
    <w:rsid w:val="00F96A46"/>
    <w:rsid w:val="00FA3C1E"/>
    <w:rsid w:val="00FA5601"/>
    <w:rsid w:val="00FB29CA"/>
    <w:rsid w:val="00FC3269"/>
    <w:rsid w:val="00FE09FC"/>
    <w:rsid w:val="00FE1DA1"/>
    <w:rsid w:val="00FE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C01E5"/>
  <w15:docId w15:val="{EE1032A1-8029-4AFF-A5E0-6D209338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0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7058"/>
    <w:pPr>
      <w:keepNext/>
      <w:widowControl w:val="0"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57058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character" w:styleId="a4">
    <w:name w:val="Hyperlink"/>
    <w:basedOn w:val="a0"/>
    <w:uiPriority w:val="99"/>
    <w:unhideWhenUsed/>
    <w:rsid w:val="0095705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4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6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175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F365F0"/>
    <w:pPr>
      <w:ind w:left="720"/>
      <w:contextualSpacing/>
    </w:pPr>
  </w:style>
  <w:style w:type="paragraph" w:customStyle="1" w:styleId="ConsPlusNonformat">
    <w:name w:val="ConsPlusNonformat"/>
    <w:rsid w:val="000C6F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B1D0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6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0214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387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tgi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DE951-0085-4F54-A3E9-533317E6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Эльвира Гараева</cp:lastModifiedBy>
  <cp:revision>13</cp:revision>
  <cp:lastPrinted>2025-09-04T06:47:00Z</cp:lastPrinted>
  <dcterms:created xsi:type="dcterms:W3CDTF">2025-06-24T11:56:00Z</dcterms:created>
  <dcterms:modified xsi:type="dcterms:W3CDTF">2025-09-04T07:39:00Z</dcterms:modified>
</cp:coreProperties>
</file>